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D42750" w:rsidTr="00D42750">
        <w:trPr>
          <w:trHeight w:val="1142"/>
          <w:jc w:val="center"/>
        </w:trPr>
        <w:tc>
          <w:tcPr>
            <w:tcW w:w="3321" w:type="dxa"/>
          </w:tcPr>
          <w:p w:rsidR="00D42750" w:rsidRDefault="00D42750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D42750" w:rsidRDefault="00D42750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38150" cy="72390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D42750" w:rsidRDefault="00D42750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42750" w:rsidRDefault="00D42750" w:rsidP="00D42750">
      <w:pPr>
        <w:rPr>
          <w:rFonts w:ascii="Arial" w:hAnsi="Arial" w:cs="Arial"/>
          <w:sz w:val="16"/>
          <w:szCs w:val="16"/>
        </w:rPr>
      </w:pPr>
    </w:p>
    <w:p w:rsidR="00D42750" w:rsidRPr="00D74D29" w:rsidRDefault="00D42750" w:rsidP="00D42750">
      <w:pPr>
        <w:pStyle w:val="2"/>
        <w:jc w:val="center"/>
        <w:rPr>
          <w:b/>
          <w:szCs w:val="28"/>
        </w:rPr>
      </w:pPr>
      <w:r w:rsidRPr="00D74D29">
        <w:rPr>
          <w:b/>
          <w:szCs w:val="28"/>
        </w:rPr>
        <w:t>АДМИНИСТРАЦИЯ НИКОЛАЕВСКОГО СЕЛЬСОВЕТА САРАКТАШСКОГО РАЙОНА ОРЕНБУРГСКОЙ ОБЛАСТИ</w:t>
      </w:r>
    </w:p>
    <w:p w:rsidR="00D42750" w:rsidRPr="00D74D29" w:rsidRDefault="00D42750" w:rsidP="00D42750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D74D29">
        <w:rPr>
          <w:rFonts w:ascii="Times New Roman" w:hAnsi="Times New Roman" w:cs="Times New Roman"/>
          <w:b/>
          <w:sz w:val="34"/>
          <w:szCs w:val="34"/>
        </w:rPr>
        <w:t>П О С Т А Н О В Л Е Н И Е</w:t>
      </w:r>
    </w:p>
    <w:p w:rsidR="00D42750" w:rsidRDefault="00D42750" w:rsidP="00D42750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  <w:sz w:val="20"/>
          <w:szCs w:val="20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D42750" w:rsidRDefault="00F60CEF" w:rsidP="00D42750">
      <w:pPr>
        <w:pStyle w:val="a4"/>
        <w:tabs>
          <w:tab w:val="left" w:pos="708"/>
        </w:tabs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5.2022</w:t>
      </w:r>
      <w:r w:rsidR="00D42750">
        <w:rPr>
          <w:rFonts w:ascii="Times New Roman" w:hAnsi="Times New Roman" w:cs="Times New Roman"/>
          <w:sz w:val="28"/>
          <w:szCs w:val="28"/>
        </w:rPr>
        <w:t xml:space="preserve"> года                      с. Николаевка</w:t>
      </w:r>
      <w:r w:rsidR="00D4275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39</w:t>
      </w:r>
      <w:r w:rsidR="00D42750">
        <w:rPr>
          <w:rFonts w:ascii="Times New Roman" w:hAnsi="Times New Roman" w:cs="Times New Roman"/>
          <w:sz w:val="28"/>
          <w:szCs w:val="28"/>
        </w:rPr>
        <w:t>-п</w:t>
      </w:r>
    </w:p>
    <w:p w:rsidR="00D42750" w:rsidRDefault="00D42750" w:rsidP="00D42750">
      <w:pPr>
        <w:pStyle w:val="a4"/>
        <w:tabs>
          <w:tab w:val="left" w:pos="708"/>
        </w:tabs>
        <w:ind w:right="-142"/>
        <w:rPr>
          <w:rFonts w:ascii="Times New Roman" w:hAnsi="Times New Roman" w:cs="Times New Roman"/>
          <w:sz w:val="28"/>
          <w:szCs w:val="28"/>
        </w:rPr>
      </w:pPr>
    </w:p>
    <w:p w:rsidR="00D42750" w:rsidRDefault="00D42750" w:rsidP="00D42750">
      <w:pPr>
        <w:pStyle w:val="a4"/>
        <w:tabs>
          <w:tab w:val="left" w:pos="708"/>
        </w:tabs>
        <w:ind w:right="-142"/>
        <w:rPr>
          <w:rFonts w:ascii="Times New Roman" w:hAnsi="Times New Roman" w:cs="Times New Roman"/>
          <w:sz w:val="28"/>
          <w:szCs w:val="28"/>
        </w:rPr>
      </w:pPr>
    </w:p>
    <w:tbl>
      <w:tblPr>
        <w:tblW w:w="9143" w:type="dxa"/>
        <w:jc w:val="center"/>
        <w:tblInd w:w="61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143"/>
      </w:tblGrid>
      <w:tr w:rsidR="00D42750" w:rsidTr="00D42750">
        <w:trPr>
          <w:jc w:val="center"/>
        </w:trPr>
        <w:tc>
          <w:tcPr>
            <w:tcW w:w="9143" w:type="dxa"/>
            <w:hideMark/>
          </w:tcPr>
          <w:p w:rsidR="00D42750" w:rsidRPr="00D42750" w:rsidRDefault="00D42750" w:rsidP="008D398D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7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F75365">
              <w:rPr>
                <w:rFonts w:ascii="Times New Roman" w:hAnsi="Times New Roman" w:cs="Times New Roman"/>
                <w:b/>
                <w:sz w:val="28"/>
                <w:szCs w:val="28"/>
              </w:rPr>
              <w:t>внесении изменений в постановление администрации Николаевского сельсовета от 29.06.2020 №</w:t>
            </w:r>
            <w:r w:rsidR="000C5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53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5-п «О </w:t>
            </w:r>
            <w:r w:rsidRPr="00D427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евский сельсовет</w:t>
            </w:r>
            <w:r w:rsidR="00F7536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D42750" w:rsidRDefault="005C4361" w:rsidP="00456C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070AC" w:rsidRPr="001070AC" w:rsidRDefault="00F75365" w:rsidP="008D398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ствуясь</w:t>
      </w:r>
      <w:r w:rsidR="001070AC" w:rsidRPr="001070AC">
        <w:rPr>
          <w:rFonts w:ascii="Times New Roman" w:hAnsi="Times New Roman" w:cs="Times New Roman"/>
          <w:sz w:val="28"/>
        </w:rPr>
        <w:t xml:space="preserve"> постановлением Правительства Российской Федерации от 28.01.2006 года №</w:t>
      </w:r>
      <w:r w:rsidR="00642174">
        <w:rPr>
          <w:rFonts w:ascii="Times New Roman" w:hAnsi="Times New Roman" w:cs="Times New Roman"/>
          <w:sz w:val="28"/>
        </w:rPr>
        <w:t xml:space="preserve"> </w:t>
      </w:r>
      <w:r w:rsidR="001070AC" w:rsidRPr="001070AC">
        <w:rPr>
          <w:rFonts w:ascii="Times New Roman" w:hAnsi="Times New Roman" w:cs="Times New Roman"/>
          <w:sz w:val="28"/>
        </w:rPr>
        <w:t>47 «Об утверждении Положения о признании помещения жилым помещение, жилого помещения непригодным для проживания и многоквартирного дома аварийным и подлежащим сносу или реконструкции»</w:t>
      </w:r>
    </w:p>
    <w:p w:rsidR="00F75365" w:rsidRPr="001B482A" w:rsidRDefault="00F75365" w:rsidP="008D398D">
      <w:pPr>
        <w:pStyle w:val="a9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482A">
        <w:rPr>
          <w:sz w:val="28"/>
          <w:szCs w:val="28"/>
        </w:rPr>
        <w:t>Внести в постановление администрации Николаевского сельсовета от 29.06.2020 №45-п «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О  Николаевский сельсовет» следующие изменения:</w:t>
      </w:r>
    </w:p>
    <w:p w:rsidR="000372B5" w:rsidRPr="00093D9A" w:rsidRDefault="00F75365" w:rsidP="008D398D">
      <w:pPr>
        <w:pStyle w:val="a9"/>
        <w:numPr>
          <w:ilvl w:val="1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. </w:t>
      </w:r>
      <w:r w:rsidR="000372B5">
        <w:rPr>
          <w:sz w:val="28"/>
          <w:szCs w:val="28"/>
        </w:rPr>
        <w:t xml:space="preserve">Абзац 3 Пункта 1.4. Приложения №1 к постановлению изложить </w:t>
      </w:r>
      <w:r w:rsidR="00093D9A" w:rsidRPr="00093D9A">
        <w:rPr>
          <w:sz w:val="28"/>
          <w:szCs w:val="28"/>
        </w:rPr>
        <w:t>в следующей редакции:</w:t>
      </w:r>
    </w:p>
    <w:p w:rsidR="00093D9A" w:rsidRPr="00093D9A" w:rsidRDefault="00093D9A" w:rsidP="008D398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D9A">
        <w:rPr>
          <w:sz w:val="28"/>
          <w:szCs w:val="28"/>
        </w:rPr>
        <w:t>Постановление Правительства РФ от 28.01.2006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>
        <w:rPr>
          <w:sz w:val="28"/>
          <w:szCs w:val="28"/>
        </w:rPr>
        <w:t>.</w:t>
      </w:r>
    </w:p>
    <w:p w:rsidR="00093D9A" w:rsidRDefault="001B482A" w:rsidP="008D398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1B482A">
        <w:rPr>
          <w:sz w:val="28"/>
          <w:szCs w:val="28"/>
        </w:rPr>
        <w:t>1.3</w:t>
      </w:r>
      <w:r w:rsidR="00093D9A" w:rsidRPr="001B482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ункте 3.1. Раздела 3 </w:t>
      </w:r>
      <w:r w:rsidRPr="001B482A">
        <w:rPr>
          <w:sz w:val="28"/>
          <w:szCs w:val="28"/>
        </w:rPr>
        <w:t xml:space="preserve">Приложения №1 к постановлению </w:t>
      </w:r>
      <w:r>
        <w:rPr>
          <w:sz w:val="28"/>
          <w:szCs w:val="28"/>
        </w:rPr>
        <w:t>после слов «</w:t>
      </w:r>
      <w:r w:rsidRPr="001B482A">
        <w:rPr>
          <w:sz w:val="28"/>
          <w:szCs w:val="28"/>
        </w:rPr>
        <w:t>Николаевский сельсовет Саракташского района Оренбургской области,</w:t>
      </w:r>
      <w:r>
        <w:rPr>
          <w:sz w:val="28"/>
          <w:szCs w:val="28"/>
        </w:rPr>
        <w:t>» слова</w:t>
      </w:r>
      <w:r w:rsidRPr="001B482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B482A">
        <w:rPr>
          <w:sz w:val="28"/>
          <w:szCs w:val="28"/>
        </w:rPr>
        <w:t>установленным требованиям Положения о признании жилого помещения пригодным (непригодным) для проживания и многоквартирного дома аварийным и подлежащим сносу или реконструкции, утвержденного Постановлением Правительства РФ от 28 января 2006 г. № 47 (далее - Положение о признании жилых помещений непригодными для проживания), и принимает решения в порядке, предусмотренном пунктом 47 раздела 4 данного Положения.</w:t>
      </w:r>
      <w:r>
        <w:rPr>
          <w:sz w:val="28"/>
          <w:szCs w:val="28"/>
        </w:rPr>
        <w:t xml:space="preserve">», заменить словами </w:t>
      </w:r>
      <w:r w:rsidR="00491750">
        <w:rPr>
          <w:sz w:val="28"/>
          <w:szCs w:val="28"/>
        </w:rPr>
        <w:t>"</w:t>
      </w:r>
      <w:r w:rsidR="00491750" w:rsidRPr="00491750">
        <w:rPr>
          <w:sz w:val="28"/>
          <w:szCs w:val="28"/>
        </w:rPr>
        <w:t xml:space="preserve">установленным требованиям Положения о признании помещения жилым помещением, жилого помещения </w:t>
      </w:r>
      <w:r w:rsidR="00491750" w:rsidRPr="00491750">
        <w:rPr>
          <w:sz w:val="28"/>
          <w:szCs w:val="28"/>
        </w:rPr>
        <w:lastRenderedPageBreak/>
        <w:t>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Ф от 28 января 2006 г. № 47 (далее - Положение о признании жилых помещений непригодными для проживания), и принимает решения в порядке, предусмотренном пунктом 47 раздела 4 данного Положения</w:t>
      </w:r>
      <w:r w:rsidR="00491750">
        <w:rPr>
          <w:sz w:val="28"/>
          <w:szCs w:val="28"/>
        </w:rPr>
        <w:t>.»</w:t>
      </w:r>
    </w:p>
    <w:p w:rsidR="007152FE" w:rsidRPr="007152FE" w:rsidRDefault="00491750" w:rsidP="008D398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514D57">
        <w:rPr>
          <w:sz w:val="28"/>
          <w:szCs w:val="28"/>
        </w:rPr>
        <w:t xml:space="preserve">Пункт </w:t>
      </w:r>
      <w:r w:rsidRPr="00491750">
        <w:rPr>
          <w:sz w:val="28"/>
          <w:szCs w:val="28"/>
        </w:rPr>
        <w:t xml:space="preserve">5.11. </w:t>
      </w:r>
      <w:r w:rsidR="00514D57">
        <w:rPr>
          <w:sz w:val="28"/>
          <w:szCs w:val="28"/>
        </w:rPr>
        <w:t xml:space="preserve"> раздела 5, Приложения №1 к постановлению изложить в следующей редакции:</w:t>
      </w:r>
    </w:p>
    <w:p w:rsidR="00491750" w:rsidRDefault="00514D57" w:rsidP="008D398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11. </w:t>
      </w:r>
      <w:r w:rsidR="00491750" w:rsidRPr="00491750">
        <w:rPr>
          <w:sz w:val="28"/>
          <w:szCs w:val="28"/>
        </w:rPr>
        <w:t>На основании полученного заключения в течение 30 дней</w:t>
      </w:r>
      <w:r w:rsidR="007152FE">
        <w:rPr>
          <w:sz w:val="28"/>
          <w:szCs w:val="28"/>
        </w:rPr>
        <w:t>,</w:t>
      </w:r>
      <w:r w:rsidR="00491750" w:rsidRPr="00491750">
        <w:rPr>
          <w:sz w:val="28"/>
          <w:szCs w:val="28"/>
        </w:rPr>
        <w:t xml:space="preserve"> </w:t>
      </w:r>
      <w:r w:rsidR="007152FE" w:rsidRPr="007152FE">
        <w:rPr>
          <w:sz w:val="28"/>
          <w:szCs w:val="28"/>
        </w:rPr>
        <w:t xml:space="preserve">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</w:t>
      </w:r>
      <w:r w:rsidR="00491750" w:rsidRPr="00491750">
        <w:rPr>
          <w:sz w:val="28"/>
          <w:szCs w:val="28"/>
        </w:rPr>
        <w:t xml:space="preserve">в установленном им порядке принимает решение </w:t>
      </w:r>
      <w:r w:rsidRPr="00514D57">
        <w:rPr>
          <w:sz w:val="28"/>
          <w:szCs w:val="28"/>
        </w:rPr>
        <w:t xml:space="preserve">предусмотренное </w:t>
      </w:r>
      <w:hyperlink r:id="rId7" w:history="1">
        <w:r w:rsidRPr="00514D57">
          <w:rPr>
            <w:rStyle w:val="aa"/>
            <w:color w:val="auto"/>
            <w:sz w:val="28"/>
            <w:szCs w:val="28"/>
            <w:u w:val="none"/>
          </w:rPr>
          <w:t>абзацем седьмым пункта 7</w:t>
        </w:r>
      </w:hyperlink>
      <w:r w:rsidRPr="00514D57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514D57">
        <w:rPr>
          <w:sz w:val="28"/>
          <w:szCs w:val="28"/>
        </w:rPr>
        <w:t xml:space="preserve"> о признании жилых помещений непригодными для проживания </w:t>
      </w:r>
      <w:r w:rsidR="00491750" w:rsidRPr="00491750">
        <w:rPr>
          <w:sz w:val="28"/>
          <w:szCs w:val="28"/>
        </w:rPr>
        <w:t>и издает постановл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</w:t>
      </w:r>
      <w:r>
        <w:rPr>
          <w:sz w:val="28"/>
          <w:szCs w:val="28"/>
        </w:rPr>
        <w:t>ных работ.»</w:t>
      </w:r>
      <w:r w:rsidR="00DF3E56">
        <w:rPr>
          <w:sz w:val="28"/>
          <w:szCs w:val="28"/>
        </w:rPr>
        <w:t>.</w:t>
      </w:r>
    </w:p>
    <w:p w:rsidR="00491750" w:rsidRPr="001B482A" w:rsidRDefault="00DF3E56" w:rsidP="008D398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7F108E">
        <w:rPr>
          <w:sz w:val="28"/>
          <w:szCs w:val="28"/>
        </w:rPr>
        <w:t>Приложение №2 к постановлению изложить в новой редакции согласно приложению к настоящему постановлению.</w:t>
      </w:r>
    </w:p>
    <w:p w:rsidR="001070AC" w:rsidRPr="00BE4E45" w:rsidRDefault="001070AC" w:rsidP="008D398D">
      <w:pPr>
        <w:pStyle w:val="a9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070AC" w:rsidRPr="00BE4E45" w:rsidRDefault="001070AC" w:rsidP="008D398D">
      <w:pPr>
        <w:pStyle w:val="a9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BE4E45">
        <w:rPr>
          <w:sz w:val="28"/>
          <w:szCs w:val="28"/>
        </w:rPr>
        <w:t>Настоящее постановление вступает в силу со дня его подписания.</w:t>
      </w:r>
    </w:p>
    <w:p w:rsidR="001070AC" w:rsidRPr="00BE4E45" w:rsidRDefault="001070AC" w:rsidP="008D398D">
      <w:pPr>
        <w:spacing w:after="0"/>
        <w:ind w:firstLine="709"/>
        <w:jc w:val="both"/>
      </w:pPr>
    </w:p>
    <w:p w:rsidR="001070AC" w:rsidRPr="001070AC" w:rsidRDefault="001070AC" w:rsidP="008D398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8D398D" w:rsidRDefault="008D398D" w:rsidP="008D398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8D398D" w:rsidRDefault="008D398D" w:rsidP="008D398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1070AC" w:rsidRPr="001070AC" w:rsidRDefault="001070AC" w:rsidP="008D398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070AC">
        <w:rPr>
          <w:rFonts w:ascii="Times New Roman" w:hAnsi="Times New Roman" w:cs="Times New Roman"/>
          <w:sz w:val="28"/>
        </w:rPr>
        <w:t>Глава сель</w:t>
      </w:r>
      <w:r w:rsidR="008D398D">
        <w:rPr>
          <w:rFonts w:ascii="Times New Roman" w:hAnsi="Times New Roman" w:cs="Times New Roman"/>
          <w:sz w:val="28"/>
        </w:rPr>
        <w:t xml:space="preserve">совета                  </w:t>
      </w:r>
      <w:r w:rsidRPr="001070AC">
        <w:rPr>
          <w:rFonts w:ascii="Times New Roman" w:hAnsi="Times New Roman" w:cs="Times New Roman"/>
          <w:sz w:val="28"/>
        </w:rPr>
        <w:t xml:space="preserve">     </w:t>
      </w:r>
      <w:r w:rsidR="008D398D">
        <w:rPr>
          <w:rFonts w:ascii="Times New Roman" w:hAnsi="Times New Roman" w:cs="Times New Roman"/>
          <w:sz w:val="28"/>
        </w:rPr>
        <w:t xml:space="preserve">           </w:t>
      </w:r>
      <w:r w:rsidR="00F60CEF">
        <w:rPr>
          <w:rFonts w:ascii="Times New Roman" w:hAnsi="Times New Roman" w:cs="Times New Roman"/>
          <w:sz w:val="28"/>
        </w:rPr>
        <w:t xml:space="preserve">       </w:t>
      </w:r>
      <w:r w:rsidRPr="001070AC">
        <w:rPr>
          <w:rFonts w:ascii="Times New Roman" w:hAnsi="Times New Roman" w:cs="Times New Roman"/>
          <w:sz w:val="28"/>
        </w:rPr>
        <w:t xml:space="preserve">              </w:t>
      </w:r>
      <w:r w:rsidR="00F60CEF">
        <w:rPr>
          <w:rFonts w:ascii="Times New Roman" w:hAnsi="Times New Roman" w:cs="Times New Roman"/>
          <w:sz w:val="28"/>
        </w:rPr>
        <w:t xml:space="preserve">      </w:t>
      </w:r>
      <w:r w:rsidRPr="001070AC">
        <w:rPr>
          <w:rFonts w:ascii="Times New Roman" w:hAnsi="Times New Roman" w:cs="Times New Roman"/>
          <w:sz w:val="28"/>
        </w:rPr>
        <w:t xml:space="preserve">        </w:t>
      </w:r>
      <w:r w:rsidR="00F60CEF">
        <w:rPr>
          <w:rFonts w:ascii="Times New Roman" w:hAnsi="Times New Roman" w:cs="Times New Roman"/>
          <w:sz w:val="28"/>
        </w:rPr>
        <w:t>Т.В. Калмыкова</w:t>
      </w:r>
      <w:r w:rsidRPr="001070AC">
        <w:rPr>
          <w:rFonts w:ascii="Times New Roman" w:hAnsi="Times New Roman" w:cs="Times New Roman"/>
          <w:sz w:val="28"/>
        </w:rPr>
        <w:t xml:space="preserve">               </w:t>
      </w:r>
    </w:p>
    <w:p w:rsidR="00F60CEF" w:rsidRDefault="00F60CEF" w:rsidP="008D39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F60CEF" w:rsidRDefault="00F60CEF" w:rsidP="008D39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F60CEF" w:rsidRDefault="00F60CEF" w:rsidP="008D39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F60CEF" w:rsidRDefault="00F60CEF" w:rsidP="008D39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F60CEF" w:rsidRDefault="00F60CEF" w:rsidP="008D39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F60CEF" w:rsidRDefault="00F60CEF" w:rsidP="008D39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8D398D" w:rsidRDefault="008D398D" w:rsidP="008D39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8D398D" w:rsidRDefault="008D398D" w:rsidP="008D39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8D398D" w:rsidRDefault="008D398D" w:rsidP="008D39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8D398D" w:rsidRDefault="008D398D" w:rsidP="008D39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8D398D" w:rsidRDefault="008D398D" w:rsidP="008D39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8D398D" w:rsidRDefault="008D398D" w:rsidP="008D39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8D398D" w:rsidRDefault="008D398D" w:rsidP="008D39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8D398D" w:rsidRDefault="008D398D" w:rsidP="008D39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8D398D" w:rsidRDefault="008D398D" w:rsidP="008D39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8D398D" w:rsidRDefault="008D398D" w:rsidP="008D39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1070AC" w:rsidRPr="00F60CEF" w:rsidRDefault="001070AC" w:rsidP="008D39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60CEF">
        <w:rPr>
          <w:rFonts w:ascii="Times New Roman" w:hAnsi="Times New Roman" w:cs="Times New Roman"/>
          <w:sz w:val="24"/>
        </w:rPr>
        <w:t>Разослано: администрации района, прокуратуре, в дело.</w:t>
      </w:r>
    </w:p>
    <w:p w:rsidR="001070AC" w:rsidRPr="00BE4E45" w:rsidRDefault="001070AC" w:rsidP="001070AC">
      <w:pPr>
        <w:spacing w:line="280" w:lineRule="exact"/>
        <w:ind w:firstLine="709"/>
        <w:jc w:val="both"/>
        <w:rPr>
          <w:b/>
        </w:rPr>
      </w:pPr>
    </w:p>
    <w:p w:rsidR="00D42750" w:rsidRPr="00D42750" w:rsidRDefault="00AD0180" w:rsidP="001070A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4275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F108E" w:rsidRDefault="007F108E" w:rsidP="00AD0180">
      <w:pPr>
        <w:ind w:left="4956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AD0180" w:rsidRPr="00D74D29" w:rsidRDefault="00647D33" w:rsidP="00647D33">
      <w:pPr>
        <w:pStyle w:val="a8"/>
        <w:jc w:val="right"/>
        <w:rPr>
          <w:rFonts w:ascii="Times New Roman" w:hAnsi="Times New Roman" w:cs="Times New Roman"/>
          <w:sz w:val="28"/>
          <w:szCs w:val="24"/>
        </w:rPr>
      </w:pPr>
      <w:r w:rsidRPr="00D74D29">
        <w:rPr>
          <w:rFonts w:ascii="Times New Roman" w:hAnsi="Times New Roman" w:cs="Times New Roman"/>
          <w:sz w:val="28"/>
          <w:szCs w:val="24"/>
        </w:rPr>
        <w:t xml:space="preserve">Приложение </w:t>
      </w:r>
    </w:p>
    <w:p w:rsidR="00AD0180" w:rsidRPr="00D74D29" w:rsidRDefault="00AD0180" w:rsidP="00647D33">
      <w:pPr>
        <w:pStyle w:val="a8"/>
        <w:jc w:val="right"/>
        <w:rPr>
          <w:rFonts w:ascii="Times New Roman" w:hAnsi="Times New Roman" w:cs="Times New Roman"/>
          <w:sz w:val="28"/>
          <w:szCs w:val="24"/>
        </w:rPr>
      </w:pPr>
      <w:r w:rsidRPr="00D74D29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AD0180" w:rsidRPr="00D74D29" w:rsidRDefault="00647D33" w:rsidP="00647D33">
      <w:pPr>
        <w:pStyle w:val="a8"/>
        <w:jc w:val="right"/>
        <w:rPr>
          <w:rFonts w:ascii="Times New Roman" w:hAnsi="Times New Roman" w:cs="Times New Roman"/>
          <w:sz w:val="28"/>
          <w:szCs w:val="24"/>
        </w:rPr>
      </w:pPr>
      <w:r w:rsidRPr="00D74D29">
        <w:rPr>
          <w:rFonts w:ascii="Times New Roman" w:hAnsi="Times New Roman" w:cs="Times New Roman"/>
          <w:sz w:val="28"/>
          <w:szCs w:val="24"/>
        </w:rPr>
        <w:t>Николаевский сель</w:t>
      </w:r>
      <w:r w:rsidR="00AD0180" w:rsidRPr="00D74D29">
        <w:rPr>
          <w:rFonts w:ascii="Times New Roman" w:hAnsi="Times New Roman" w:cs="Times New Roman"/>
          <w:sz w:val="28"/>
          <w:szCs w:val="24"/>
        </w:rPr>
        <w:t>совет</w:t>
      </w:r>
    </w:p>
    <w:p w:rsidR="00AD0180" w:rsidRPr="00D74D29" w:rsidRDefault="00AD0180" w:rsidP="00647D33">
      <w:pPr>
        <w:pStyle w:val="a8"/>
        <w:jc w:val="right"/>
        <w:rPr>
          <w:rFonts w:ascii="Times New Roman" w:hAnsi="Times New Roman" w:cs="Times New Roman"/>
          <w:sz w:val="28"/>
          <w:szCs w:val="24"/>
        </w:rPr>
      </w:pPr>
      <w:r w:rsidRPr="00D74D29">
        <w:rPr>
          <w:rFonts w:ascii="Times New Roman" w:hAnsi="Times New Roman" w:cs="Times New Roman"/>
          <w:sz w:val="28"/>
          <w:szCs w:val="24"/>
        </w:rPr>
        <w:t xml:space="preserve">от </w:t>
      </w:r>
      <w:r w:rsidR="00F60CEF">
        <w:rPr>
          <w:rFonts w:ascii="Times New Roman" w:hAnsi="Times New Roman" w:cs="Times New Roman"/>
          <w:sz w:val="28"/>
          <w:szCs w:val="24"/>
        </w:rPr>
        <w:t>11.05.2022</w:t>
      </w:r>
      <w:r w:rsidR="00647D33" w:rsidRPr="00D74D29">
        <w:rPr>
          <w:rFonts w:ascii="Times New Roman" w:hAnsi="Times New Roman" w:cs="Times New Roman"/>
          <w:sz w:val="28"/>
          <w:szCs w:val="24"/>
        </w:rPr>
        <w:t xml:space="preserve"> </w:t>
      </w:r>
      <w:r w:rsidR="00F60CEF">
        <w:rPr>
          <w:rFonts w:ascii="Times New Roman" w:hAnsi="Times New Roman" w:cs="Times New Roman"/>
          <w:sz w:val="28"/>
          <w:szCs w:val="24"/>
        </w:rPr>
        <w:t xml:space="preserve"> </w:t>
      </w:r>
      <w:r w:rsidR="003F6CCC" w:rsidRPr="00D74D29">
        <w:rPr>
          <w:rFonts w:ascii="Times New Roman" w:hAnsi="Times New Roman" w:cs="Times New Roman"/>
          <w:sz w:val="28"/>
          <w:szCs w:val="24"/>
        </w:rPr>
        <w:t xml:space="preserve">г № </w:t>
      </w:r>
      <w:r w:rsidR="00F60CEF">
        <w:rPr>
          <w:rFonts w:ascii="Times New Roman" w:hAnsi="Times New Roman" w:cs="Times New Roman"/>
          <w:sz w:val="28"/>
          <w:szCs w:val="24"/>
        </w:rPr>
        <w:t>39</w:t>
      </w:r>
      <w:r w:rsidR="00647D33" w:rsidRPr="00D74D29">
        <w:rPr>
          <w:rFonts w:ascii="Times New Roman" w:hAnsi="Times New Roman" w:cs="Times New Roman"/>
          <w:sz w:val="28"/>
          <w:szCs w:val="24"/>
        </w:rPr>
        <w:t>-п</w:t>
      </w:r>
    </w:p>
    <w:p w:rsidR="00D74D29" w:rsidRDefault="00D74D29" w:rsidP="00647D3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74D29" w:rsidRPr="00D74D29" w:rsidRDefault="00D74D29" w:rsidP="00D74D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D29">
        <w:rPr>
          <w:rFonts w:ascii="Times New Roman" w:hAnsi="Times New Roman" w:cs="Times New Roman"/>
          <w:b/>
          <w:sz w:val="28"/>
          <w:szCs w:val="28"/>
        </w:rPr>
        <w:t xml:space="preserve">Состав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Николаевский</w:t>
      </w:r>
      <w:r w:rsidRPr="00D74D29">
        <w:rPr>
          <w:rFonts w:ascii="Times New Roman" w:hAnsi="Times New Roman" w:cs="Times New Roman"/>
          <w:b/>
          <w:sz w:val="28"/>
          <w:szCs w:val="28"/>
        </w:rPr>
        <w:t xml:space="preserve"> сельсовет Саракташского района Оренбургской области</w:t>
      </w:r>
    </w:p>
    <w:p w:rsidR="00D74D29" w:rsidRDefault="00D74D29" w:rsidP="00D74D29">
      <w:pPr>
        <w:jc w:val="center"/>
      </w:pPr>
    </w:p>
    <w:p w:rsidR="00D74D29" w:rsidRDefault="00D74D29" w:rsidP="00D74D2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F3E56">
        <w:rPr>
          <w:sz w:val="28"/>
          <w:szCs w:val="28"/>
        </w:rPr>
        <w:t>Калмыкова Т.В.</w:t>
      </w:r>
      <w:r w:rsidR="005935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BE4E45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>, г</w:t>
      </w:r>
      <w:r w:rsidRPr="00BE4E45">
        <w:rPr>
          <w:sz w:val="28"/>
          <w:szCs w:val="28"/>
        </w:rPr>
        <w:t xml:space="preserve">лава </w:t>
      </w:r>
      <w:r>
        <w:rPr>
          <w:sz w:val="28"/>
          <w:szCs w:val="28"/>
        </w:rPr>
        <w:t>муниципального образования Николаевский сельсовет Саракташского района Оренбургской области;</w:t>
      </w:r>
    </w:p>
    <w:p w:rsidR="00D74D29" w:rsidRDefault="00D74D29" w:rsidP="00D74D2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13059">
        <w:rPr>
          <w:sz w:val="28"/>
          <w:szCs w:val="28"/>
        </w:rPr>
        <w:t xml:space="preserve"> </w:t>
      </w:r>
      <w:r w:rsidR="00F60CEF">
        <w:rPr>
          <w:sz w:val="28"/>
          <w:szCs w:val="28"/>
        </w:rPr>
        <w:t xml:space="preserve">Донченко Т.В. </w:t>
      </w:r>
      <w:r w:rsidR="007F108E">
        <w:rPr>
          <w:sz w:val="28"/>
          <w:szCs w:val="28"/>
        </w:rPr>
        <w:t xml:space="preserve"> </w:t>
      </w:r>
      <w:r w:rsidR="00F60CEF">
        <w:rPr>
          <w:sz w:val="28"/>
          <w:szCs w:val="28"/>
        </w:rPr>
        <w:t>–</w:t>
      </w:r>
      <w:r w:rsidR="007F108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меститель председателя, </w:t>
      </w:r>
      <w:r w:rsidR="00613059">
        <w:rPr>
          <w:sz w:val="28"/>
          <w:szCs w:val="28"/>
        </w:rPr>
        <w:t>председатель</w:t>
      </w:r>
      <w:r w:rsidR="00F60CEF">
        <w:rPr>
          <w:sz w:val="28"/>
          <w:szCs w:val="28"/>
        </w:rPr>
        <w:t xml:space="preserve"> Совета депутатов Николаевского сельсовета, инженер  по охране труда СПК «Рассвет»</w:t>
      </w:r>
      <w:r w:rsidR="007F108E">
        <w:rPr>
          <w:sz w:val="28"/>
          <w:szCs w:val="28"/>
        </w:rPr>
        <w:t>;</w:t>
      </w:r>
    </w:p>
    <w:p w:rsidR="00D74D29" w:rsidRPr="00986808" w:rsidRDefault="00D74D29" w:rsidP="00D74D2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93531">
        <w:rPr>
          <w:sz w:val="28"/>
          <w:szCs w:val="28"/>
        </w:rPr>
        <w:t xml:space="preserve">Жигалкина Е.С. </w:t>
      </w:r>
      <w:r w:rsidRPr="00986808">
        <w:rPr>
          <w:sz w:val="28"/>
          <w:szCs w:val="28"/>
        </w:rPr>
        <w:t xml:space="preserve">– </w:t>
      </w:r>
      <w:r>
        <w:rPr>
          <w:sz w:val="28"/>
          <w:szCs w:val="28"/>
        </w:rPr>
        <w:t>секретарь, заместитель главы администрации Николаевского сельсовета</w:t>
      </w:r>
      <w:r w:rsidR="007F108E">
        <w:rPr>
          <w:sz w:val="28"/>
          <w:szCs w:val="28"/>
        </w:rPr>
        <w:t>.</w:t>
      </w:r>
    </w:p>
    <w:p w:rsidR="00D74D29" w:rsidRDefault="00D74D29" w:rsidP="00D74D2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4D29" w:rsidRPr="00933F68" w:rsidRDefault="00D74D29" w:rsidP="00D74D2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3F68">
        <w:rPr>
          <w:sz w:val="28"/>
          <w:szCs w:val="28"/>
        </w:rPr>
        <w:t>Члены комиссии:</w:t>
      </w:r>
    </w:p>
    <w:p w:rsidR="00D74D29" w:rsidRPr="00933F68" w:rsidRDefault="00D74D29" w:rsidP="00D74D29">
      <w:pPr>
        <w:pStyle w:val="a3"/>
        <w:tabs>
          <w:tab w:val="left" w:pos="661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F68">
        <w:rPr>
          <w:rFonts w:ascii="Times New Roman" w:hAnsi="Times New Roman"/>
          <w:sz w:val="28"/>
          <w:szCs w:val="28"/>
        </w:rPr>
        <w:t>1. Главный специалист отдела нормативно-технического контроля (надзора)  Государственной жилищной инспекции по Оренбургской области (по согласованию);</w:t>
      </w:r>
    </w:p>
    <w:p w:rsidR="00D74D29" w:rsidRPr="00933F68" w:rsidRDefault="00D74D29" w:rsidP="00D74D29">
      <w:pPr>
        <w:pStyle w:val="a3"/>
        <w:tabs>
          <w:tab w:val="left" w:pos="661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F68">
        <w:rPr>
          <w:rFonts w:ascii="Times New Roman" w:hAnsi="Times New Roman"/>
          <w:sz w:val="28"/>
          <w:szCs w:val="28"/>
        </w:rPr>
        <w:t>2. Главный архитектор администрации Саракташского района (по согласованию);</w:t>
      </w:r>
    </w:p>
    <w:p w:rsidR="00D74D29" w:rsidRPr="00933F68" w:rsidRDefault="00D74D29" w:rsidP="00D74D2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33F68">
        <w:rPr>
          <w:rFonts w:ascii="Times New Roman" w:hAnsi="Times New Roman"/>
          <w:b w:val="0"/>
          <w:sz w:val="28"/>
          <w:szCs w:val="28"/>
        </w:rPr>
        <w:t>3. Начальник Саракташского производственного участка АО «Ростехинвентаризация - Федеральное БТИ» (по согласованию);</w:t>
      </w:r>
    </w:p>
    <w:p w:rsidR="00D74D29" w:rsidRPr="00933F68" w:rsidRDefault="00D74D29" w:rsidP="00D74D2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33F68">
        <w:rPr>
          <w:rFonts w:ascii="Times New Roman" w:eastAsia="Calibri" w:hAnsi="Times New Roman"/>
          <w:b w:val="0"/>
          <w:sz w:val="28"/>
          <w:szCs w:val="28"/>
          <w:lang w:eastAsia="en-US"/>
        </w:rPr>
        <w:t>4</w:t>
      </w:r>
      <w:r w:rsidRPr="00933F68">
        <w:rPr>
          <w:rFonts w:ascii="Times New Roman" w:hAnsi="Times New Roman"/>
          <w:b w:val="0"/>
          <w:sz w:val="28"/>
          <w:szCs w:val="28"/>
        </w:rPr>
        <w:t xml:space="preserve">. Начальник ОНД и ПР по Саракташскому и Беляевскому районам УНД </w:t>
      </w:r>
      <w:r>
        <w:rPr>
          <w:rFonts w:ascii="Times New Roman" w:hAnsi="Times New Roman"/>
          <w:b w:val="0"/>
          <w:sz w:val="28"/>
          <w:szCs w:val="28"/>
        </w:rPr>
        <w:t xml:space="preserve">и ПР </w:t>
      </w:r>
      <w:r w:rsidRPr="00933F68">
        <w:rPr>
          <w:rFonts w:ascii="Times New Roman" w:hAnsi="Times New Roman"/>
          <w:b w:val="0"/>
          <w:sz w:val="28"/>
          <w:szCs w:val="28"/>
        </w:rPr>
        <w:t>главного управления МЧС России по Оренбургской области (по согласованию);</w:t>
      </w:r>
    </w:p>
    <w:p w:rsidR="00D74D29" w:rsidRPr="00D74D29" w:rsidRDefault="00D74D29" w:rsidP="00D74D2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74D29">
        <w:rPr>
          <w:rFonts w:ascii="Times New Roman" w:hAnsi="Times New Roman" w:cs="Times New Roman"/>
          <w:sz w:val="28"/>
        </w:rPr>
        <w:t>5. Начальник южного территориального отдела Управления Федеральной службы по надзору в сфере защиты прав потребителей и благополучия человека по Оренбургской области (по согласованию).</w:t>
      </w:r>
    </w:p>
    <w:p w:rsidR="00D74D29" w:rsidRPr="00933F68" w:rsidRDefault="00D74D29" w:rsidP="00D74D2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4D29" w:rsidRPr="00647D33" w:rsidRDefault="00D74D29" w:rsidP="00D74D2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sectPr w:rsidR="00D74D29" w:rsidRPr="00647D33" w:rsidSect="004D7360"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02691"/>
    <w:multiLevelType w:val="multilevel"/>
    <w:tmpl w:val="5352FB9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51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">
    <w:nsid w:val="7E2F1F01"/>
    <w:multiLevelType w:val="multilevel"/>
    <w:tmpl w:val="82BAA9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>
    <w:useFELayout/>
  </w:compat>
  <w:rsids>
    <w:rsidRoot w:val="004C47E5"/>
    <w:rsid w:val="00017275"/>
    <w:rsid w:val="000372B5"/>
    <w:rsid w:val="00085C5C"/>
    <w:rsid w:val="00093D9A"/>
    <w:rsid w:val="000A2E7A"/>
    <w:rsid w:val="000C502D"/>
    <w:rsid w:val="001070AC"/>
    <w:rsid w:val="00135085"/>
    <w:rsid w:val="00146EA1"/>
    <w:rsid w:val="001515BC"/>
    <w:rsid w:val="0018488C"/>
    <w:rsid w:val="00194DA2"/>
    <w:rsid w:val="001B482A"/>
    <w:rsid w:val="001D5036"/>
    <w:rsid w:val="001F5A4A"/>
    <w:rsid w:val="00295242"/>
    <w:rsid w:val="002A37F3"/>
    <w:rsid w:val="002C0BB0"/>
    <w:rsid w:val="0035106F"/>
    <w:rsid w:val="003A3A29"/>
    <w:rsid w:val="003A4BE4"/>
    <w:rsid w:val="003F6CCC"/>
    <w:rsid w:val="00411331"/>
    <w:rsid w:val="00456C90"/>
    <w:rsid w:val="004706F5"/>
    <w:rsid w:val="00491750"/>
    <w:rsid w:val="0049291C"/>
    <w:rsid w:val="004A41BD"/>
    <w:rsid w:val="004C47E5"/>
    <w:rsid w:val="004D7360"/>
    <w:rsid w:val="00503E83"/>
    <w:rsid w:val="00514D57"/>
    <w:rsid w:val="005929E4"/>
    <w:rsid w:val="00593531"/>
    <w:rsid w:val="005C4361"/>
    <w:rsid w:val="005E47F6"/>
    <w:rsid w:val="00601F9F"/>
    <w:rsid w:val="00613059"/>
    <w:rsid w:val="00642174"/>
    <w:rsid w:val="00646239"/>
    <w:rsid w:val="00647D33"/>
    <w:rsid w:val="00650DCA"/>
    <w:rsid w:val="006E4516"/>
    <w:rsid w:val="007152FE"/>
    <w:rsid w:val="007317FB"/>
    <w:rsid w:val="00753211"/>
    <w:rsid w:val="007770ED"/>
    <w:rsid w:val="007F108E"/>
    <w:rsid w:val="008254CF"/>
    <w:rsid w:val="0088575B"/>
    <w:rsid w:val="008D398D"/>
    <w:rsid w:val="00904EDB"/>
    <w:rsid w:val="009120A9"/>
    <w:rsid w:val="009256D0"/>
    <w:rsid w:val="00952A0B"/>
    <w:rsid w:val="009D145E"/>
    <w:rsid w:val="00A61097"/>
    <w:rsid w:val="00A80BD4"/>
    <w:rsid w:val="00A8754A"/>
    <w:rsid w:val="00AA1338"/>
    <w:rsid w:val="00AD0180"/>
    <w:rsid w:val="00B076AC"/>
    <w:rsid w:val="00B57E8B"/>
    <w:rsid w:val="00B60D4E"/>
    <w:rsid w:val="00B97E29"/>
    <w:rsid w:val="00BA6F2E"/>
    <w:rsid w:val="00C24C84"/>
    <w:rsid w:val="00C56BD6"/>
    <w:rsid w:val="00C67A44"/>
    <w:rsid w:val="00C730BF"/>
    <w:rsid w:val="00CA0128"/>
    <w:rsid w:val="00CA0E2A"/>
    <w:rsid w:val="00CB619D"/>
    <w:rsid w:val="00D42750"/>
    <w:rsid w:val="00D42CE7"/>
    <w:rsid w:val="00D6192C"/>
    <w:rsid w:val="00D74D29"/>
    <w:rsid w:val="00DF3E56"/>
    <w:rsid w:val="00E30771"/>
    <w:rsid w:val="00E56788"/>
    <w:rsid w:val="00E636B3"/>
    <w:rsid w:val="00E83E54"/>
    <w:rsid w:val="00E86B78"/>
    <w:rsid w:val="00E954E6"/>
    <w:rsid w:val="00EA1F84"/>
    <w:rsid w:val="00EF2F3F"/>
    <w:rsid w:val="00EF73A1"/>
    <w:rsid w:val="00F24F43"/>
    <w:rsid w:val="00F4667A"/>
    <w:rsid w:val="00F60CEF"/>
    <w:rsid w:val="00F75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75"/>
  </w:style>
  <w:style w:type="paragraph" w:styleId="1">
    <w:name w:val="heading 1"/>
    <w:basedOn w:val="a"/>
    <w:next w:val="a"/>
    <w:link w:val="10"/>
    <w:qFormat/>
    <w:rsid w:val="00D74D2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4275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5B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D42750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D4275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D42750"/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42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275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42750"/>
    <w:pPr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locked/>
    <w:rsid w:val="001070AC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styleId="a9">
    <w:name w:val="Normal (Web)"/>
    <w:basedOn w:val="a"/>
    <w:uiPriority w:val="99"/>
    <w:unhideWhenUsed/>
    <w:rsid w:val="00107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74D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Hyperlink"/>
    <w:basedOn w:val="a0"/>
    <w:uiPriority w:val="99"/>
    <w:unhideWhenUsed/>
    <w:rsid w:val="007152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4D2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4275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5B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D42750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D4275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D42750"/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42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275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42750"/>
    <w:pPr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locked/>
    <w:rsid w:val="001070AC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styleId="a9">
    <w:name w:val="Normal (Web)"/>
    <w:basedOn w:val="a"/>
    <w:uiPriority w:val="99"/>
    <w:unhideWhenUsed/>
    <w:rsid w:val="00107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74D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Hyperlink"/>
    <w:basedOn w:val="a0"/>
    <w:uiPriority w:val="99"/>
    <w:unhideWhenUsed/>
    <w:rsid w:val="007152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F8AA4E7973F324B921DA3BC8CF54EEA19FBAEC164E9F8BD93C535447D30FFE68352DC311BB183C86598969BDE9809523363B094634187FEq57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E1C3-3258-4529-9351-A3947D75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21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АДМИНИСТРАЦИЯ НИКОЛАЕВСКОГО СЕЛЬСОВЕТА САРАКТАШСКОГО РАЙОНА ОРЕНБУРГСКОЙ ОБЛАСТИ</vt:lpstr>
      <vt:lpstr>3. Начальник Саракташского производственного участка АО «Ростехинвентаризация - </vt:lpstr>
      <vt:lpstr>4. Начальник ОНД и ПР по Саракташскому и Беляевскому районам УНД и ПР главного у</vt:lpstr>
    </vt:vector>
  </TitlesOfParts>
  <Company>Reanimator Extreme Edition</Company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2-05-23T05:13:00Z</cp:lastPrinted>
  <dcterms:created xsi:type="dcterms:W3CDTF">2022-03-05T04:13:00Z</dcterms:created>
  <dcterms:modified xsi:type="dcterms:W3CDTF">2022-05-23T05:16:00Z</dcterms:modified>
</cp:coreProperties>
</file>